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0113D90B" w:rsidR="002E3BA2" w:rsidRPr="00D037BD" w:rsidRDefault="003B0C1C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6-MARZO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0113D90B" w:rsidR="002E3BA2" w:rsidRPr="00D037BD" w:rsidRDefault="003B0C1C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6-MARZO-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0FB57D03" w:rsidR="002E3BA2" w:rsidRPr="00EA4216" w:rsidRDefault="003B0C1C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0FB57D03" w:rsidR="002E3BA2" w:rsidRPr="00EA4216" w:rsidRDefault="003B0C1C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14CFEE76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284BBBC4" w:rsidR="002E3BA2" w:rsidRPr="00EA4216" w:rsidRDefault="003B0C1C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284BBBC4" w:rsidR="002E3BA2" w:rsidRPr="00EA4216" w:rsidRDefault="003B0C1C" w:rsidP="00067BD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4891C4E3" w:rsidR="002E3BA2" w:rsidRPr="00D037BD" w:rsidRDefault="000B0F1F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</w:t>
                            </w:r>
                            <w:r w:rsidR="003B0C1C">
                              <w:rPr>
                                <w:lang w:val="es-MX"/>
                              </w:rPr>
                              <w:t xml:space="preserve">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4891C4E3" w:rsidR="002E3BA2" w:rsidRPr="00D037BD" w:rsidRDefault="000B0F1F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</w:t>
                      </w:r>
                      <w:r w:rsidR="003B0C1C">
                        <w:rPr>
                          <w:lang w:val="es-MX"/>
                        </w:rPr>
                        <w:t xml:space="preserve">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0A46DA85" w:rsidR="002E3BA2" w:rsidRPr="00D037BD" w:rsidRDefault="000B0F1F" w:rsidP="000B0F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0A46DA85" w:rsidR="002E3BA2" w:rsidRPr="00D037BD" w:rsidRDefault="000B0F1F" w:rsidP="000B0F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UI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52832E43" w:rsidR="002E3BA2" w:rsidRPr="00D037BD" w:rsidRDefault="000B0F1F" w:rsidP="000B0F1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PIÑAN RAM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52832E43" w:rsidR="002E3BA2" w:rsidRPr="00D037BD" w:rsidRDefault="000B0F1F" w:rsidP="000B0F1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PIÑAN RAMÓN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F53DEE0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F53DEE0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5B250A78" w:rsidR="002E3BA2" w:rsidRPr="000B0F1F" w:rsidRDefault="000B0F1F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IVAR Y MANUELA CAÑIZ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5B250A78" w:rsidR="002E3BA2" w:rsidRPr="000B0F1F" w:rsidRDefault="000B0F1F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IVAR Y MANUELA CAÑIZARES</w:t>
                      </w: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5F884834" w:rsidR="00813081" w:rsidRPr="00D037BD" w:rsidRDefault="000B0F1F" w:rsidP="008130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710-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5F884834" w:rsidR="00813081" w:rsidRPr="00D037BD" w:rsidRDefault="000B0F1F" w:rsidP="008130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710-525</w:t>
                      </w: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2BF72062">
                <wp:simplePos x="0" y="0"/>
                <wp:positionH relativeFrom="column">
                  <wp:posOffset>196216</wp:posOffset>
                </wp:positionH>
                <wp:positionV relativeFrom="paragraph">
                  <wp:posOffset>135255</wp:posOffset>
                </wp:positionV>
                <wp:extent cx="5238750" cy="866775"/>
                <wp:effectExtent l="0" t="0" r="19050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51126B9C" w:rsidR="002E3BA2" w:rsidRDefault="00B422AA" w:rsidP="002E3B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D03DFA">
                              <w:rPr>
                                <w:i/>
                              </w:rPr>
                              <w:t>.</w:t>
                            </w:r>
                            <w:r w:rsidR="00067BD2" w:rsidRPr="00067BD2">
                              <w:rPr>
                                <w:i/>
                              </w:rPr>
                              <w:t xml:space="preserve"> </w:t>
                            </w:r>
                            <w:r w:rsidR="003B0C1C">
                              <w:rPr>
                                <w:i/>
                              </w:rPr>
                              <w:t>C</w:t>
                            </w:r>
                            <w:r w:rsidR="000B0F1F">
                              <w:rPr>
                                <w:i/>
                              </w:rPr>
                              <w:t>OPIAS CERTIFICADAS DE ROLES DE PAGOS DE LA REMUNERACIÓN SALARIAL QUE RECIBIA COMO FUNCIONARIA DEL GADPE DESDE EL PERIODO DE FEBRERO DEL 2007- HASTA ENERO DEL 2010</w:t>
                            </w:r>
                            <w:r w:rsidR="003B0C1C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15.45pt;margin-top:10.65pt;width:412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I1GgIAADM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">
                <v:textbox>
                  <w:txbxContent>
                    <w:p w14:paraId="6367E858" w14:textId="51126B9C" w:rsidR="002E3BA2" w:rsidRDefault="00B422AA" w:rsidP="002E3BA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D03DFA">
                        <w:rPr>
                          <w:i/>
                        </w:rPr>
                        <w:t>.</w:t>
                      </w:r>
                      <w:r w:rsidR="00067BD2" w:rsidRPr="00067BD2">
                        <w:rPr>
                          <w:i/>
                        </w:rPr>
                        <w:t xml:space="preserve"> </w:t>
                      </w:r>
                      <w:r w:rsidR="003B0C1C">
                        <w:rPr>
                          <w:i/>
                        </w:rPr>
                        <w:t>C</w:t>
                      </w:r>
                      <w:r w:rsidR="000B0F1F">
                        <w:rPr>
                          <w:i/>
                        </w:rPr>
                        <w:t>OPIAS CERTIFICADAS DE ROLES DE PAGOS DE LA REMUNERACIÓN SALARIAL QUE RECIBIA COMO FUNCIONARIA DEL GADPE DESDE EL PERIODO DE FEBRERO DEL 2007- HASTA ENERO DEL 2010</w:t>
                      </w:r>
                      <w:r w:rsidR="003B0C1C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68AA671B" w14:textId="77777777" w:rsidR="002E3BA2" w:rsidRDefault="002E3BA2" w:rsidP="002E3BA2"/>
    <w:p w14:paraId="6C4258E3" w14:textId="77777777" w:rsidR="002E3BA2" w:rsidRDefault="002E3BA2" w:rsidP="002E3BA2">
      <w:pPr>
        <w:rPr>
          <w:b/>
        </w:rPr>
      </w:pPr>
    </w:p>
    <w:p w14:paraId="4858F3C0" w14:textId="77777777" w:rsidR="002E3BA2" w:rsidRDefault="002E3BA2" w:rsidP="002E3BA2">
      <w:pPr>
        <w:rPr>
          <w:b/>
        </w:rPr>
      </w:pPr>
    </w:p>
    <w:p w14:paraId="178BED2F" w14:textId="77777777" w:rsidR="002E3BA2" w:rsidRDefault="002E3BA2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64D386F1" w:rsidR="001D30C3" w:rsidRPr="001D30C3" w:rsidRDefault="000B0F1F" w:rsidP="001D30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lixjuris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64D386F1" w:rsidR="001D30C3" w:rsidRPr="001D30C3" w:rsidRDefault="000B0F1F" w:rsidP="001D30C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lixjuris@hot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1B3B1C32" w:rsidR="00B422AA" w:rsidRPr="000B0F1F" w:rsidRDefault="000B0F1F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1B3B1C32" w:rsidR="00B422AA" w:rsidRPr="000B0F1F" w:rsidRDefault="000B0F1F" w:rsidP="00B422A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C41139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C41139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C41139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812BA7"/>
    <w:rsid w:val="00813081"/>
    <w:rsid w:val="0085195B"/>
    <w:rsid w:val="008917B4"/>
    <w:rsid w:val="008B0B93"/>
    <w:rsid w:val="0090132B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C32F72"/>
    <w:rsid w:val="00CB08C5"/>
    <w:rsid w:val="00CD1FF8"/>
    <w:rsid w:val="00CF2EA9"/>
    <w:rsid w:val="00D037BD"/>
    <w:rsid w:val="00D03DFA"/>
    <w:rsid w:val="00D54CE3"/>
    <w:rsid w:val="00D56A49"/>
    <w:rsid w:val="00E10F60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 GADPE</cp:lastModifiedBy>
  <cp:revision>25</cp:revision>
  <cp:lastPrinted>2020-05-07T18:05:00Z</cp:lastPrinted>
  <dcterms:created xsi:type="dcterms:W3CDTF">2020-05-07T18:02:00Z</dcterms:created>
  <dcterms:modified xsi:type="dcterms:W3CDTF">2023-03-15T17:33:00Z</dcterms:modified>
</cp:coreProperties>
</file>